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总统广州蒙难十周年纪念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总统广州蒙难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61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孙大总统广州蒙难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